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72CA5" w:rsidRPr="00E91E53" w:rsidRDefault="00272CA5" w:rsidP="00272CA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72CA5" w:rsidRPr="00E91E53" w:rsidRDefault="00272CA5" w:rsidP="00272CA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272CA5" w:rsidRPr="00E91E53" w:rsidRDefault="00272CA5" w:rsidP="00272CA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72CA5" w:rsidRPr="00E91E53" w:rsidRDefault="00272CA5" w:rsidP="00272CA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72CA5" w:rsidRPr="00E91E53" w:rsidRDefault="00272CA5" w:rsidP="00272CA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72CA5" w:rsidRPr="00E91E53" w:rsidRDefault="00272CA5" w:rsidP="00272CA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72CA5" w:rsidRPr="00E91E53" w:rsidRDefault="00272CA5" w:rsidP="00272CA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72CA5" w:rsidRDefault="00272CA5" w:rsidP="00272CA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965F35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965F35">
        <w:rPr>
          <w:rFonts w:asciiTheme="majorHAnsi" w:hAnsiTheme="majorHAnsi"/>
          <w:b/>
        </w:rPr>
        <w:t>Всероссийская олимпиада по литературному чтению 2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CC7E1E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</w:t>
      </w:r>
      <w:r w:rsidR="00272CA5">
        <w:rPr>
          <w:rFonts w:asciiTheme="majorHAnsi" w:hAnsiTheme="majorHAnsi"/>
          <w:b/>
        </w:rPr>
        <w:t>5</w:t>
      </w:r>
      <w:r w:rsidR="007D3F8A">
        <w:rPr>
          <w:rFonts w:asciiTheme="majorHAnsi" w:hAnsiTheme="majorHAnsi"/>
          <w:b/>
        </w:rPr>
        <w:t>-202</w:t>
      </w:r>
      <w:r w:rsidR="00272CA5">
        <w:rPr>
          <w:rFonts w:asciiTheme="majorHAnsi" w:hAnsiTheme="majorHAnsi"/>
          <w:b/>
        </w:rPr>
        <w:t>6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7D3F8A" w:rsidRP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034D64" w:rsidRPr="001C5B21" w:rsidRDefault="0007163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</w:t>
      </w:r>
      <w:r w:rsidR="00D517E6"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="00D517E6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="00D517E6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="00D517E6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="00D517E6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="00D517E6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 w:rsidR="00D517E6">
        <w:rPr>
          <w:rFonts w:asciiTheme="majorHAnsi" w:hAnsiTheme="majorHAnsi" w:cs="Arial"/>
          <w:sz w:val="20"/>
          <w:szCs w:val="20"/>
        </w:rPr>
        <w:t>.</w:t>
      </w:r>
    </w:p>
    <w:p w:rsidR="00671C78" w:rsidRPr="00071634" w:rsidRDefault="00671C78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7D3F8A" w:rsidRP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655251" w:rsidRPr="001C5B21" w:rsidRDefault="0007163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7D3F8A" w:rsidRP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5C3366" w:rsidRPr="001C5B21" w:rsidRDefault="0007163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7D3F8A" w:rsidRP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B52F57" w:rsidRPr="001C5B21" w:rsidRDefault="0007163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lastRenderedPageBreak/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9C41B6">
        <w:rPr>
          <w:rFonts w:asciiTheme="majorHAnsi" w:hAnsiTheme="majorHAnsi"/>
          <w:sz w:val="20"/>
          <w:szCs w:val="20"/>
        </w:rPr>
        <w:t>Олимпиада по</w:t>
      </w:r>
      <w:r w:rsidR="007F253F">
        <w:rPr>
          <w:rFonts w:asciiTheme="majorHAnsi" w:hAnsiTheme="majorHAnsi"/>
          <w:sz w:val="20"/>
          <w:szCs w:val="20"/>
        </w:rPr>
        <w:t xml:space="preserve"> </w:t>
      </w:r>
      <w:r w:rsidR="0047243E">
        <w:rPr>
          <w:rFonts w:asciiTheme="majorHAnsi" w:hAnsiTheme="majorHAnsi"/>
          <w:sz w:val="20"/>
          <w:szCs w:val="20"/>
        </w:rPr>
        <w:t>литературному чтению 2</w:t>
      </w:r>
      <w:r w:rsidR="00E247CC" w:rsidRPr="00E247CC">
        <w:rPr>
          <w:rFonts w:asciiTheme="majorHAnsi" w:hAnsiTheme="majorHAnsi"/>
          <w:sz w:val="20"/>
          <w:szCs w:val="20"/>
        </w:rPr>
        <w:t xml:space="preserve">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7D3F8A" w:rsidRP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5D60E6" w:rsidRPr="007D3F8A" w:rsidRDefault="00706135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  <w:r w:rsidRPr="007D3F8A">
        <w:rPr>
          <w:rFonts w:asciiTheme="majorHAnsi" w:hAnsiTheme="majorHAnsi"/>
          <w:b/>
          <w:color w:val="000000" w:themeColor="text1"/>
        </w:rPr>
        <w:t>Регистрационная форма</w:t>
      </w:r>
      <w:r w:rsidR="005D60E6" w:rsidRPr="007D3F8A">
        <w:rPr>
          <w:rFonts w:asciiTheme="majorHAnsi" w:hAnsiTheme="majorHAnsi"/>
          <w:b/>
          <w:color w:val="000000" w:themeColor="text1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965F35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5F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литературному чтению 2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965F35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7D3F8A" w:rsidRP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965F35" w:rsidRPr="007D3F8A" w:rsidRDefault="00965F35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7D3F8A">
        <w:rPr>
          <w:rFonts w:asciiTheme="majorHAnsi" w:hAnsiTheme="majorHAnsi"/>
          <w:b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6885"/>
        <w:gridCol w:w="2632"/>
      </w:tblGrid>
      <w:tr w:rsidR="00965F35" w:rsidRPr="00071634" w:rsidTr="0065341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</w:tcPr>
          <w:p w:rsidR="00965F35" w:rsidRPr="00071634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632" w:type="dxa"/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965F35" w:rsidRPr="006D78CD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D78C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Кто автор произведения, где главный герой мальчик по имени Дениска Кораблёв?</w:t>
            </w:r>
          </w:p>
          <w:p w:rsidR="00965F35" w:rsidRPr="008959ED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8959E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В. Драгунский</w:t>
            </w:r>
          </w:p>
          <w:p w:rsidR="00965F35" w:rsidRPr="008959ED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8959ED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Н. Носов</w:t>
            </w:r>
          </w:p>
          <w:p w:rsidR="00965F35" w:rsidRPr="008959ED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8959ED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К. Чуковский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965F35" w:rsidRPr="00EA6355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A635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Кто автор этого стихотворения? </w:t>
            </w:r>
            <w:proofErr w:type="gramStart"/>
            <w:r w:rsidRPr="00EA635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Говорят под Новый год Что ни пожелается</w:t>
            </w:r>
            <w:proofErr w:type="gramEnd"/>
            <w:r w:rsidRPr="00EA635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, Всё всегда произойдёт, Всё всегда сбывается?</w:t>
            </w:r>
          </w:p>
          <w:p w:rsidR="00965F35" w:rsidRPr="0042555F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С. Михалков</w:t>
            </w:r>
          </w:p>
          <w:p w:rsidR="00965F35" w:rsidRPr="0042555F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42555F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арто</w:t>
            </w:r>
            <w:proofErr w:type="spellEnd"/>
          </w:p>
          <w:p w:rsidR="00965F35" w:rsidRPr="0042555F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42555F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С. Маршак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965F35" w:rsidRPr="006D78CD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D78CD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На каком музыкальном инструменте играл первый чиж в стихотворении Весёлые чижи» С. Я. Маршака?</w:t>
            </w:r>
          </w:p>
          <w:p w:rsidR="00965F35" w:rsidRPr="00E247CC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711E3">
              <w:rPr>
                <w:rFonts w:asciiTheme="majorHAnsi" w:hAnsiTheme="majorHAnsi"/>
                <w:sz w:val="20"/>
                <w:szCs w:val="20"/>
              </w:rPr>
              <w:t>А</w:t>
            </w: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На рояле;</w:t>
            </w:r>
          </w:p>
          <w:p w:rsidR="00965F35" w:rsidRPr="00E247CC" w:rsidRDefault="00965F35" w:rsidP="00E80712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</w:pP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На трубе;</w:t>
            </w:r>
          </w:p>
          <w:p w:rsidR="00965F35" w:rsidRDefault="00965F35" w:rsidP="00E80712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</w:pP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цимбале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965F35" w:rsidRPr="00E247CC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Г) На тромбоне.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965F35" w:rsidRPr="00DD28DA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D28DA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Что купили Чудаки на пятаки - персонажи стихотворения Ю. Д. Владимирова?</w:t>
            </w:r>
          </w:p>
          <w:p w:rsidR="00965F35" w:rsidRPr="004A3AF1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амак</w:t>
            </w:r>
          </w:p>
          <w:p w:rsidR="00965F35" w:rsidRPr="00C12424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Колпак</w:t>
            </w:r>
          </w:p>
          <w:p w:rsidR="00965F35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ушак</w:t>
            </w:r>
          </w:p>
          <w:p w:rsidR="00965F35" w:rsidRPr="004A3AF1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) Ничего не купили.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965F35" w:rsidRPr="00751AF9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51AF9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Кто автор стихотворения «Кошкин щенок»?</w:t>
            </w:r>
          </w:p>
          <w:p w:rsidR="00965F35" w:rsidRPr="000575BC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DD28DA">
              <w:rPr>
                <w:rFonts w:asciiTheme="majorHAnsi" w:hAnsiTheme="majorHAnsi"/>
                <w:sz w:val="20"/>
                <w:szCs w:val="20"/>
              </w:rPr>
              <w:t xml:space="preserve">А. </w:t>
            </w:r>
            <w:proofErr w:type="spellStart"/>
            <w:r w:rsidRPr="00DD28DA">
              <w:rPr>
                <w:rFonts w:asciiTheme="majorHAnsi" w:hAnsiTheme="majorHAnsi"/>
                <w:sz w:val="20"/>
                <w:szCs w:val="20"/>
              </w:rPr>
              <w:t>Барто</w:t>
            </w:r>
            <w:proofErr w:type="spellEnd"/>
          </w:p>
          <w:p w:rsidR="00965F35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>Б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Б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Заходер</w:t>
            </w:r>
            <w:proofErr w:type="spellEnd"/>
          </w:p>
          <w:p w:rsidR="00965F35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В. Берестов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965F35" w:rsidRPr="00751AF9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51AF9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Чем считались рукописные книги в Древней Руси?</w:t>
            </w:r>
          </w:p>
          <w:p w:rsidR="00965F35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Произведением искусства;</w:t>
            </w:r>
          </w:p>
          <w:p w:rsidR="00965F35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Источником информации;</w:t>
            </w:r>
          </w:p>
          <w:p w:rsidR="00965F35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Главным символом.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965F35" w:rsidRPr="00DD28DA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D28DA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Что подарили старушка с подружкой лошадке в стихотворении А. И. Введенского?</w:t>
            </w:r>
          </w:p>
          <w:p w:rsidR="00965F35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Альбом и краски;</w:t>
            </w:r>
          </w:p>
          <w:p w:rsidR="00965F35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етрадь и букварь;</w:t>
            </w:r>
          </w:p>
          <w:p w:rsidR="00965F35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нигу и очки;</w:t>
            </w:r>
          </w:p>
          <w:p w:rsidR="00965F35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) Правила дорожного движения.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965F35" w:rsidRPr="006322F4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322F4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Где нашла Герда своего названного брата?</w:t>
            </w:r>
          </w:p>
          <w:p w:rsidR="00965F35" w:rsidRPr="00425540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У Снежной королевы;</w:t>
            </w:r>
          </w:p>
          <w:p w:rsidR="00965F35" w:rsidRPr="00425540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425540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У Бабы Яги;</w:t>
            </w:r>
          </w:p>
          <w:p w:rsidR="00965F35" w:rsidRPr="00425540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425540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Кащея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Бессмертного.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965F35" w:rsidRPr="006322F4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322F4">
              <w:rPr>
                <w:rFonts w:asciiTheme="majorHAnsi" w:hAnsiTheme="majorHAnsi" w:cs="Arial"/>
                <w:b/>
                <w:sz w:val="20"/>
                <w:szCs w:val="20"/>
              </w:rPr>
              <w:t>Что искал богатый купец для своей младшей дочери на далеком острове?</w:t>
            </w:r>
          </w:p>
          <w:p w:rsidR="00965F35" w:rsidRPr="002D06D2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Колечко;</w:t>
            </w:r>
          </w:p>
          <w:p w:rsidR="00965F35" w:rsidRPr="002D06D2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2D06D2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Аленький цветочек;</w:t>
            </w:r>
          </w:p>
          <w:p w:rsidR="00965F35" w:rsidRPr="002D06D2" w:rsidRDefault="00965F35" w:rsidP="00E8071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6D2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Сладенький пряник.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965F35" w:rsidRPr="006322F4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322F4">
              <w:rPr>
                <w:rFonts w:asciiTheme="majorHAnsi" w:hAnsiTheme="majorHAnsi" w:cs="Arial"/>
                <w:b/>
                <w:sz w:val="20"/>
                <w:szCs w:val="20"/>
              </w:rPr>
              <w:t>Что нашла лисичка в лесу, а мотом поменяла это на курочку?</w:t>
            </w:r>
          </w:p>
          <w:p w:rsidR="00965F35" w:rsidRPr="00E621F6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proofErr w:type="spellStart"/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Ступочку</w:t>
            </w:r>
            <w:proofErr w:type="spellEnd"/>
            <w:r w:rsidRPr="00E621F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965F35" w:rsidRPr="00E621F6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Скалочку</w:t>
            </w:r>
          </w:p>
          <w:p w:rsidR="00965F35" w:rsidRDefault="00965F35" w:rsidP="00E80712">
            <w:pP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</w:pPr>
            <w:r w:rsidRPr="00E621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Пестик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D3F8A" w:rsidRP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7D3F8A" w:rsidRP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BB60C4" w:rsidRPr="00071634" w:rsidRDefault="00BB60C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lastRenderedPageBreak/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071634">
        <w:rPr>
          <w:rFonts w:asciiTheme="majorHAnsi" w:hAnsiTheme="majorHAnsi"/>
          <w:sz w:val="20"/>
          <w:szCs w:val="20"/>
        </w:rPr>
        <w:t>.К</w:t>
      </w:r>
      <w:proofErr w:type="gramEnd"/>
      <w:r w:rsidRPr="00071634">
        <w:rPr>
          <w:rFonts w:asciiTheme="majorHAnsi" w:hAnsiTheme="majorHAnsi"/>
          <w:sz w:val="20"/>
          <w:szCs w:val="20"/>
        </w:rPr>
        <w:t>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онлайн</w:t>
      </w:r>
      <w:proofErr w:type="spellEnd"/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 или банкомат:</w:t>
      </w:r>
    </w:p>
    <w:p w:rsidR="00BB60C4" w:rsidRPr="00071634" w:rsidRDefault="00D96DBF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7D3F8A" w:rsidRP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7D3F8A" w:rsidRP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071634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071634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кор</w:t>
            </w:r>
            <w:proofErr w:type="spell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./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сч</w:t>
            </w:r>
            <w:proofErr w:type="spell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_коп</w:t>
            </w:r>
            <w:proofErr w:type="spellEnd"/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7D3F8A" w:rsidRDefault="007D3F8A" w:rsidP="00071634">
      <w:pPr>
        <w:rPr>
          <w:rFonts w:asciiTheme="majorHAnsi" w:hAnsiTheme="majorHAnsi"/>
          <w:sz w:val="20"/>
          <w:szCs w:val="20"/>
        </w:rPr>
      </w:pPr>
    </w:p>
    <w:p w:rsidR="007D3F8A" w:rsidRPr="007D3F8A" w:rsidRDefault="007D3F8A" w:rsidP="007D3F8A">
      <w:pPr>
        <w:rPr>
          <w:rFonts w:asciiTheme="majorHAnsi" w:hAnsiTheme="majorHAnsi"/>
          <w:sz w:val="20"/>
          <w:szCs w:val="20"/>
        </w:rPr>
      </w:pPr>
    </w:p>
    <w:p w:rsidR="007D3F8A" w:rsidRPr="007D3F8A" w:rsidRDefault="007D3F8A" w:rsidP="007D3F8A">
      <w:pPr>
        <w:rPr>
          <w:rFonts w:asciiTheme="majorHAnsi" w:hAnsiTheme="majorHAnsi"/>
          <w:sz w:val="20"/>
          <w:szCs w:val="20"/>
        </w:rPr>
      </w:pPr>
    </w:p>
    <w:p w:rsidR="007D3F8A" w:rsidRPr="007D3F8A" w:rsidRDefault="007D3F8A" w:rsidP="007D3F8A">
      <w:pPr>
        <w:rPr>
          <w:rFonts w:asciiTheme="majorHAnsi" w:hAnsiTheme="majorHAnsi"/>
          <w:sz w:val="20"/>
          <w:szCs w:val="20"/>
        </w:rPr>
      </w:pPr>
    </w:p>
    <w:p w:rsidR="007D3F8A" w:rsidRPr="007D3F8A" w:rsidRDefault="007D3F8A" w:rsidP="007D3F8A">
      <w:pPr>
        <w:rPr>
          <w:rFonts w:asciiTheme="majorHAnsi" w:hAnsiTheme="majorHAnsi"/>
          <w:sz w:val="20"/>
          <w:szCs w:val="20"/>
        </w:rPr>
      </w:pPr>
    </w:p>
    <w:p w:rsidR="007D3F8A" w:rsidRDefault="007D3F8A" w:rsidP="007D3F8A">
      <w:pPr>
        <w:rPr>
          <w:rFonts w:asciiTheme="majorHAnsi" w:hAnsiTheme="majorHAnsi"/>
          <w:sz w:val="20"/>
          <w:szCs w:val="20"/>
        </w:rPr>
      </w:pPr>
    </w:p>
    <w:p w:rsidR="00DD72B9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7D3F8A" w:rsidRP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sectPr w:rsidR="007D3F8A" w:rsidRPr="007D3F8A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6932"/>
    <w:rsid w:val="000C7048"/>
    <w:rsid w:val="000C71E8"/>
    <w:rsid w:val="000E1C90"/>
    <w:rsid w:val="000E5A3B"/>
    <w:rsid w:val="000E75B8"/>
    <w:rsid w:val="000F4DCC"/>
    <w:rsid w:val="000F6832"/>
    <w:rsid w:val="00112C73"/>
    <w:rsid w:val="001158E3"/>
    <w:rsid w:val="00122443"/>
    <w:rsid w:val="001415A0"/>
    <w:rsid w:val="001447F4"/>
    <w:rsid w:val="001550FA"/>
    <w:rsid w:val="00166704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2CA5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402DE2"/>
    <w:rsid w:val="00402E83"/>
    <w:rsid w:val="004107BE"/>
    <w:rsid w:val="00415598"/>
    <w:rsid w:val="00415C03"/>
    <w:rsid w:val="0042555F"/>
    <w:rsid w:val="00440E55"/>
    <w:rsid w:val="00443404"/>
    <w:rsid w:val="00444AEB"/>
    <w:rsid w:val="00451457"/>
    <w:rsid w:val="00454560"/>
    <w:rsid w:val="0047243E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0D10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67D5E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3F8A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6FFF"/>
    <w:rsid w:val="00917D5F"/>
    <w:rsid w:val="0092600A"/>
    <w:rsid w:val="009415F0"/>
    <w:rsid w:val="009559D7"/>
    <w:rsid w:val="009637A9"/>
    <w:rsid w:val="00965F35"/>
    <w:rsid w:val="0096727C"/>
    <w:rsid w:val="00970C83"/>
    <w:rsid w:val="009767F5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2C3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517E6"/>
    <w:rsid w:val="00D60267"/>
    <w:rsid w:val="00D711E3"/>
    <w:rsid w:val="00D84EE2"/>
    <w:rsid w:val="00D86009"/>
    <w:rsid w:val="00D86F57"/>
    <w:rsid w:val="00D93988"/>
    <w:rsid w:val="00D94838"/>
    <w:rsid w:val="00D96DBF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2B2E"/>
    <w:rsid w:val="00F73FAF"/>
    <w:rsid w:val="00F87C9D"/>
    <w:rsid w:val="00F903B8"/>
    <w:rsid w:val="00F90447"/>
    <w:rsid w:val="00F9186F"/>
    <w:rsid w:val="00F943B2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96414-0C3C-40CA-BAA0-6BCFAFA4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6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5</cp:revision>
  <dcterms:created xsi:type="dcterms:W3CDTF">2016-01-15T15:44:00Z</dcterms:created>
  <dcterms:modified xsi:type="dcterms:W3CDTF">2025-08-10T09:56:00Z</dcterms:modified>
</cp:coreProperties>
</file>